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71" w:rsidRPr="00D52F40" w:rsidRDefault="00F34D71" w:rsidP="00F34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F40">
        <w:rPr>
          <w:rFonts w:ascii="Times New Roman" w:hAnsi="Times New Roman" w:cs="Times New Roman"/>
          <w:sz w:val="28"/>
          <w:szCs w:val="28"/>
        </w:rPr>
        <w:t>ИНФОРМАЦИЯ</w:t>
      </w:r>
    </w:p>
    <w:p w:rsidR="00F34D71" w:rsidRPr="00D52F40" w:rsidRDefault="00F34D71" w:rsidP="00F34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F40">
        <w:rPr>
          <w:rFonts w:ascii="Times New Roman" w:hAnsi="Times New Roman" w:cs="Times New Roman"/>
          <w:sz w:val="28"/>
          <w:szCs w:val="28"/>
        </w:rPr>
        <w:t>о среднемесячн</w:t>
      </w:r>
      <w:r>
        <w:rPr>
          <w:rFonts w:ascii="Times New Roman" w:hAnsi="Times New Roman" w:cs="Times New Roman"/>
          <w:sz w:val="28"/>
          <w:szCs w:val="28"/>
        </w:rPr>
        <w:t>ой заработной плате руководителя</w:t>
      </w:r>
      <w:r w:rsidRPr="00D52F40">
        <w:rPr>
          <w:rFonts w:ascii="Times New Roman" w:hAnsi="Times New Roman" w:cs="Times New Roman"/>
          <w:sz w:val="28"/>
          <w:szCs w:val="28"/>
        </w:rPr>
        <w:t>, его заместител</w:t>
      </w:r>
      <w:r w:rsidR="003024E7">
        <w:rPr>
          <w:rFonts w:ascii="Times New Roman" w:hAnsi="Times New Roman" w:cs="Times New Roman"/>
          <w:sz w:val="28"/>
          <w:szCs w:val="28"/>
        </w:rPr>
        <w:t>ей и главного бухгалтера за 2019</w:t>
      </w:r>
      <w:r w:rsidRPr="00D52F4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госветучреждений  Брянской области </w:t>
      </w:r>
    </w:p>
    <w:tbl>
      <w:tblPr>
        <w:tblStyle w:val="a3"/>
        <w:tblW w:w="0" w:type="auto"/>
        <w:tblInd w:w="-459" w:type="dxa"/>
        <w:tblLook w:val="04A0"/>
      </w:tblPr>
      <w:tblGrid>
        <w:gridCol w:w="3105"/>
        <w:gridCol w:w="1715"/>
        <w:gridCol w:w="3223"/>
        <w:gridCol w:w="1880"/>
      </w:tblGrid>
      <w:tr w:rsidR="00F34D71" w:rsidRPr="00D52F40" w:rsidTr="00B479DE">
        <w:tc>
          <w:tcPr>
            <w:tcW w:w="3105" w:type="dxa"/>
          </w:tcPr>
          <w:p w:rsidR="00F34D71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4D71" w:rsidRPr="00D52F40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15" w:type="dxa"/>
          </w:tcPr>
          <w:p w:rsidR="00F34D71" w:rsidRPr="00D52F40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4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F34D71" w:rsidRPr="00D52F40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40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действующим штатным расписанием) </w:t>
            </w:r>
          </w:p>
        </w:tc>
        <w:tc>
          <w:tcPr>
            <w:tcW w:w="3223" w:type="dxa"/>
          </w:tcPr>
          <w:p w:rsidR="00F34D71" w:rsidRPr="00D52F40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80" w:type="dxa"/>
          </w:tcPr>
          <w:p w:rsidR="00F34D71" w:rsidRPr="00D52F40" w:rsidRDefault="00F34D71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40"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 платы, рублей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FF168E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Брянской области 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«Брянская област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FF168E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Pr="00FF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223" w:type="dxa"/>
          </w:tcPr>
          <w:p w:rsidR="0091691D" w:rsidRPr="00FF168E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634,4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FF168E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FF168E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8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н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рия Сергеевна</w:t>
            </w:r>
          </w:p>
          <w:p w:rsidR="0091691D" w:rsidRPr="00EC18DD" w:rsidRDefault="00EC18D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8DD">
              <w:rPr>
                <w:rFonts w:ascii="Times New Roman" w:eastAsia="Calibri" w:hAnsi="Times New Roman" w:cs="Times New Roman"/>
                <w:sz w:val="24"/>
                <w:szCs w:val="24"/>
              </w:rPr>
              <w:t>(с 01.01.2019 - 22.09.2019</w:t>
            </w:r>
            <w:r w:rsidR="0091691D" w:rsidRPr="00EC18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19,54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FF168E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FF168E" w:rsidRDefault="0091691D" w:rsidP="00805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68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EC18DD" w:rsidRPr="00FF168E" w:rsidRDefault="00EC18D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 21.10 - 31.12.2019)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604,91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 «Управление ветеринарии города Брянска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311998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998">
              <w:rPr>
                <w:rFonts w:ascii="Times New Roman" w:hAnsi="Times New Roman" w:cs="Times New Roman"/>
                <w:sz w:val="24"/>
                <w:szCs w:val="24"/>
              </w:rPr>
              <w:t>Бузаева</w:t>
            </w:r>
            <w:proofErr w:type="spellEnd"/>
            <w:r w:rsidRPr="00311998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2,19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98">
              <w:rPr>
                <w:rFonts w:ascii="Times New Roman" w:hAnsi="Times New Roman" w:cs="Times New Roman"/>
                <w:sz w:val="24"/>
                <w:szCs w:val="24"/>
              </w:rPr>
              <w:t>Куприна Ирина Вячеслав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60,42</w:t>
            </w:r>
          </w:p>
        </w:tc>
      </w:tr>
      <w:tr w:rsidR="0091691D" w:rsidRPr="004629D2" w:rsidTr="003C3679">
        <w:trPr>
          <w:trHeight w:val="554"/>
        </w:trPr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98">
              <w:rPr>
                <w:rFonts w:ascii="Times New Roman" w:hAnsi="Times New Roman" w:cs="Times New Roman"/>
                <w:sz w:val="24"/>
                <w:szCs w:val="24"/>
              </w:rPr>
              <w:t>Пашкова Елена Леонид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5,74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CD1705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CD1705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63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Сможный</w:t>
            </w:r>
            <w:proofErr w:type="spellEnd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62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Свитко</w:t>
            </w:r>
            <w:proofErr w:type="spellEnd"/>
            <w:r w:rsidRPr="00CD1705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8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491451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Дубровская меж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491451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491451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1">
              <w:rPr>
                <w:rFonts w:ascii="Times New Roman" w:hAnsi="Times New Roman" w:cs="Times New Roman"/>
                <w:sz w:val="24"/>
                <w:szCs w:val="24"/>
              </w:rPr>
              <w:t>Сорокин Александр Вячеслав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5,85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CD1705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3223" w:type="dxa"/>
          </w:tcPr>
          <w:p w:rsidR="0091691D" w:rsidRPr="00491451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Наталья Пет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5,85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5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451">
              <w:rPr>
                <w:rFonts w:ascii="Times New Roman" w:hAnsi="Times New Roman" w:cs="Times New Roman"/>
                <w:sz w:val="24"/>
                <w:szCs w:val="24"/>
              </w:rPr>
              <w:t>Шичкина</w:t>
            </w:r>
            <w:proofErr w:type="spellEnd"/>
            <w:r w:rsidRPr="0049145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2,62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Брянской 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области» Центр ветеринарии «Пригородный»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8B1811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11">
              <w:rPr>
                <w:rFonts w:ascii="Times New Roman" w:hAnsi="Times New Roman" w:cs="Times New Roman"/>
                <w:sz w:val="24"/>
                <w:szCs w:val="24"/>
              </w:rPr>
              <w:t>Шендрик</w:t>
            </w:r>
            <w:proofErr w:type="spellEnd"/>
            <w:r w:rsidRPr="008B1811">
              <w:rPr>
                <w:rFonts w:ascii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17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11">
              <w:rPr>
                <w:rFonts w:ascii="Times New Roman" w:hAnsi="Times New Roman" w:cs="Times New Roman"/>
                <w:sz w:val="24"/>
                <w:szCs w:val="24"/>
              </w:rPr>
              <w:t>Майстрова</w:t>
            </w:r>
            <w:proofErr w:type="spellEnd"/>
            <w:r w:rsidRPr="008B181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5,00</w:t>
            </w: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844452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Брянской области «</w:t>
            </w:r>
            <w:proofErr w:type="spellStart"/>
            <w:r w:rsidRPr="00185E50">
              <w:rPr>
                <w:rFonts w:ascii="Times New Roman" w:hAnsi="Times New Roman"/>
                <w:sz w:val="24"/>
                <w:szCs w:val="24"/>
              </w:rPr>
              <w:t>Брасовская</w:t>
            </w:r>
            <w:proofErr w:type="spellEnd"/>
            <w:r w:rsidRPr="00185E50">
              <w:rPr>
                <w:rFonts w:ascii="Times New Roman" w:hAnsi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84445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2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223" w:type="dxa"/>
          </w:tcPr>
          <w:p w:rsidR="0091691D" w:rsidRPr="0084445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2">
              <w:rPr>
                <w:rFonts w:ascii="Times New Roman" w:hAnsi="Times New Roman"/>
                <w:sz w:val="24"/>
                <w:szCs w:val="24"/>
              </w:rPr>
              <w:t>Сучков Андрей Серафим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70,64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2"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452">
              <w:rPr>
                <w:rFonts w:ascii="Times New Roman" w:hAnsi="Times New Roman"/>
                <w:sz w:val="24"/>
                <w:szCs w:val="24"/>
              </w:rPr>
              <w:t>Кузянкина</w:t>
            </w:r>
            <w:proofErr w:type="spellEnd"/>
            <w:r w:rsidRPr="00844452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78,64</w:t>
            </w:r>
          </w:p>
        </w:tc>
      </w:tr>
      <w:tr w:rsidR="0091691D" w:rsidRPr="004629D2" w:rsidTr="00B479DE">
        <w:trPr>
          <w:trHeight w:val="323"/>
        </w:trPr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52">
              <w:rPr>
                <w:rFonts w:ascii="Times New Roman" w:hAnsi="Times New Roman"/>
                <w:sz w:val="24"/>
                <w:szCs w:val="24"/>
              </w:rPr>
              <w:t>Гладилина Галина Александ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52,76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Стародубская районная ветеринарная станция по борьбе с болез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B661BE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1BE">
              <w:rPr>
                <w:rFonts w:ascii="Times New Roman" w:hAnsi="Times New Roman" w:cs="Times New Roman"/>
                <w:sz w:val="24"/>
                <w:szCs w:val="24"/>
              </w:rPr>
              <w:t>Маслобойников</w:t>
            </w:r>
            <w:proofErr w:type="spellEnd"/>
            <w:r w:rsidRPr="00B661BE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73,47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Олег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7,12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1BE"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 w:rsidRPr="00B661BE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8,05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станция  по борьбе с болезням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4815C1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C1">
              <w:rPr>
                <w:rFonts w:ascii="Times New Roman" w:hAnsi="Times New Roman" w:cs="Times New Roman"/>
                <w:sz w:val="24"/>
                <w:szCs w:val="24"/>
              </w:rPr>
              <w:t>Пузырев</w:t>
            </w:r>
            <w:proofErr w:type="spellEnd"/>
            <w:r w:rsidRPr="004815C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02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5C1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4815C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7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B05193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19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85E50">
              <w:rPr>
                <w:rFonts w:ascii="Times New Roman" w:hAnsi="Times New Roman"/>
                <w:sz w:val="24"/>
                <w:szCs w:val="24"/>
              </w:rPr>
              <w:t>Трубчевская</w:t>
            </w:r>
            <w:proofErr w:type="spellEnd"/>
            <w:r w:rsidRPr="00185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ветеринарная станция  по борьбе с болезнями животных</w:t>
            </w:r>
            <w:r w:rsidRPr="00185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B05193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AC3784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784">
              <w:rPr>
                <w:rFonts w:ascii="Times New Roman" w:eastAsia="Calibri" w:hAnsi="Times New Roman" w:cs="Times New Roman"/>
                <w:sz w:val="24"/>
                <w:szCs w:val="24"/>
              </w:rPr>
              <w:t>Фунтовой Дмитрий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92,29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84">
              <w:rPr>
                <w:rFonts w:ascii="Times New Roman" w:eastAsia="Calibri" w:hAnsi="Times New Roman" w:cs="Times New Roman"/>
                <w:sz w:val="24"/>
                <w:szCs w:val="24"/>
              </w:rPr>
              <w:t>Потапов Виктор Василь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46,4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784">
              <w:rPr>
                <w:rFonts w:ascii="Times New Roman" w:eastAsia="Calibri" w:hAnsi="Times New Roman" w:cs="Times New Roman"/>
                <w:sz w:val="24"/>
                <w:szCs w:val="24"/>
              </w:rPr>
              <w:t>Базылина</w:t>
            </w:r>
            <w:proofErr w:type="spellEnd"/>
            <w:r w:rsidRPr="00AC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29,4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Комарич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302F4C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F4C">
              <w:rPr>
                <w:rFonts w:ascii="Times New Roman" w:eastAsia="Calibri" w:hAnsi="Times New Roman" w:cs="Times New Roman"/>
                <w:sz w:val="24"/>
                <w:szCs w:val="24"/>
              </w:rPr>
              <w:t>Заморкин</w:t>
            </w:r>
            <w:proofErr w:type="spellEnd"/>
            <w:r w:rsidRPr="00302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66,43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302F4C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02F4C">
              <w:rPr>
                <w:rFonts w:ascii="Times New Roman" w:eastAsia="Calibri" w:hAnsi="Times New Roman" w:cs="Times New Roman"/>
                <w:sz w:val="24"/>
                <w:szCs w:val="24"/>
              </w:rPr>
              <w:t>Ращупкин</w:t>
            </w:r>
            <w:proofErr w:type="spellEnd"/>
            <w:r w:rsidRPr="00302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34,05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302F4C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F4C">
              <w:rPr>
                <w:rFonts w:ascii="Times New Roman" w:eastAsia="Calibri" w:hAnsi="Times New Roman" w:cs="Times New Roman"/>
                <w:sz w:val="24"/>
                <w:szCs w:val="24"/>
              </w:rPr>
              <w:t>Артемьева Надежда Иван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212,23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59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Брас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 ветеринар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FD111C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223" w:type="dxa"/>
          </w:tcPr>
          <w:p w:rsidR="0091691D" w:rsidRPr="00FD111C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11C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FD111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80" w:type="dxa"/>
          </w:tcPr>
          <w:p w:rsidR="0091691D" w:rsidRPr="00824302" w:rsidRDefault="00F25314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7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1C">
              <w:rPr>
                <w:rFonts w:ascii="Times New Roman" w:hAnsi="Times New Roman" w:cs="Times New Roman"/>
                <w:sz w:val="24"/>
                <w:szCs w:val="24"/>
              </w:rPr>
              <w:t>Проскурина Марина Георгиевна</w:t>
            </w:r>
          </w:p>
        </w:tc>
        <w:tc>
          <w:tcPr>
            <w:tcW w:w="1880" w:type="dxa"/>
          </w:tcPr>
          <w:p w:rsidR="0091691D" w:rsidRPr="00824302" w:rsidRDefault="00F25314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1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Сураж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  <w:p w:rsidR="0091691D" w:rsidRPr="00185E5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5C4E6E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E6E">
              <w:rPr>
                <w:rFonts w:ascii="Times New Roman" w:hAnsi="Times New Roman" w:cs="Times New Roman"/>
                <w:sz w:val="24"/>
                <w:szCs w:val="24"/>
              </w:rPr>
              <w:t>Ларченко Людмила Леонид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8,08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6E">
              <w:rPr>
                <w:rFonts w:ascii="Times New Roman" w:hAnsi="Times New Roman" w:cs="Times New Roman"/>
                <w:sz w:val="24"/>
                <w:szCs w:val="24"/>
              </w:rPr>
              <w:t>Деменок</w:t>
            </w:r>
            <w:proofErr w:type="spellEnd"/>
            <w:r w:rsidRPr="005C4E6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19</w:t>
            </w:r>
            <w:r w:rsidR="00F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2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62,71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84DC6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Дужинская</w:t>
            </w:r>
            <w:proofErr w:type="spellEnd"/>
            <w:r w:rsidRPr="00484DC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91691D" w:rsidRPr="00484DC6" w:rsidRDefault="0091691D" w:rsidP="0048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(с 26.04.2019 -</w:t>
            </w:r>
            <w:r w:rsidR="00F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31.12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5,27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84DC6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Шкловец</w:t>
            </w:r>
            <w:proofErr w:type="spellEnd"/>
            <w:r w:rsidRPr="00484D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  <w:p w:rsidR="0091691D" w:rsidRPr="00484DC6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(с 05.02.2019</w:t>
            </w:r>
            <w:r w:rsidR="00F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1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DC6">
              <w:rPr>
                <w:rFonts w:ascii="Times New Roman" w:hAnsi="Times New Roman" w:cs="Times New Roman"/>
                <w:sz w:val="24"/>
                <w:szCs w:val="24"/>
              </w:rPr>
              <w:t>25.04.2019)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4,05</w:t>
            </w: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Брянской области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Се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ветеринарная станция по борьбе с болезн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     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6A646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Титкова Наталья Александ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98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  <w:r w:rsidRPr="006A646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  <w:p w:rsidR="0091691D" w:rsidRPr="004629D2" w:rsidRDefault="00517847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01.01.2019 - </w:t>
            </w:r>
            <w:r w:rsidR="0091691D">
              <w:rPr>
                <w:rFonts w:ascii="Times New Roman" w:hAnsi="Times New Roman" w:cs="Times New Roman"/>
                <w:sz w:val="24"/>
                <w:szCs w:val="24"/>
              </w:rPr>
              <w:t>31.08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7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91691D" w:rsidRPr="006A6460" w:rsidRDefault="0091691D" w:rsidP="00D46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2.09.2019 - 31.12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83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60">
              <w:rPr>
                <w:rFonts w:ascii="Times New Roman" w:hAnsi="Times New Roman" w:cs="Times New Roman"/>
                <w:sz w:val="24"/>
                <w:szCs w:val="24"/>
              </w:rPr>
              <w:t>Бобров Константин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DE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16,00</w:t>
            </w:r>
          </w:p>
        </w:tc>
      </w:tr>
      <w:tr w:rsidR="0091691D" w:rsidRPr="004629D2" w:rsidTr="00B479DE">
        <w:trPr>
          <w:trHeight w:val="938"/>
        </w:trPr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eastAsia="Calibri" w:hAnsi="Times New Roman" w:cs="Times New Roman"/>
                <w:sz w:val="24"/>
                <w:szCs w:val="24"/>
              </w:rPr>
              <w:t>ГБУ Брянской облас</w:t>
            </w: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ти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Новозыбк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</w:t>
            </w:r>
            <w:r w:rsidRPr="00185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  <w:vAlign w:val="center"/>
          </w:tcPr>
          <w:p w:rsidR="0091691D" w:rsidRPr="00A20998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  <w:vAlign w:val="center"/>
          </w:tcPr>
          <w:p w:rsidR="0091691D" w:rsidRPr="00A2099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Патенко</w:t>
            </w:r>
            <w:proofErr w:type="spellEnd"/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80" w:type="dxa"/>
            <w:vAlign w:val="center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254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  <w:vAlign w:val="center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Кудинов Николай Владимирович</w:t>
            </w:r>
          </w:p>
        </w:tc>
        <w:tc>
          <w:tcPr>
            <w:tcW w:w="1880" w:type="dxa"/>
            <w:vAlign w:val="center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07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  <w:vAlign w:val="center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>Пец</w:t>
            </w:r>
            <w:proofErr w:type="spellEnd"/>
            <w:r w:rsidRPr="00A20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880" w:type="dxa"/>
            <w:vAlign w:val="center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74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C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8D44C8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Баранов</w:t>
            </w:r>
          </w:p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29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8D44C8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Максименко</w:t>
            </w:r>
          </w:p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83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8D44C8" w:rsidRDefault="0091691D" w:rsidP="00B47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Антоненко</w:t>
            </w:r>
            <w:proofErr w:type="spellEnd"/>
          </w:p>
          <w:p w:rsidR="0091691D" w:rsidRPr="008D44C8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C8">
              <w:rPr>
                <w:rFonts w:ascii="Times New Roman" w:eastAsia="Calibri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07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185E5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 «Дубровская зональная ветеринарная лаборатория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223" w:type="dxa"/>
          </w:tcPr>
          <w:p w:rsidR="0091691D" w:rsidRPr="00AF18E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8E2">
              <w:rPr>
                <w:rFonts w:ascii="Times New Roman" w:eastAsia="Calibri" w:hAnsi="Times New Roman" w:cs="Times New Roman"/>
                <w:sz w:val="24"/>
                <w:szCs w:val="24"/>
              </w:rPr>
              <w:t>Ивашин Владимир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447</w:t>
            </w:r>
            <w:r w:rsidRPr="008243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AF18E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8E2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AF1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95</w:t>
            </w:r>
            <w:r w:rsidRPr="008243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ветеринар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223" w:type="dxa"/>
          </w:tcPr>
          <w:p w:rsidR="0091691D" w:rsidRPr="001C1973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1973">
              <w:rPr>
                <w:rFonts w:ascii="Times New Roman" w:eastAsia="Calibri" w:hAnsi="Times New Roman" w:cs="Times New Roman"/>
                <w:sz w:val="24"/>
                <w:szCs w:val="24"/>
              </w:rPr>
              <w:t>Виниченко</w:t>
            </w:r>
            <w:proofErr w:type="spellEnd"/>
            <w:r w:rsidRPr="001C1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97</w:t>
            </w:r>
            <w:r w:rsidRPr="008243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E4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23" w:type="dxa"/>
          </w:tcPr>
          <w:p w:rsidR="0091691D" w:rsidRPr="001C1973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973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Лариса Пет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74</w:t>
            </w:r>
            <w:r w:rsidRPr="00824302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002BFA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</w:p>
          <w:p w:rsidR="0091691D" w:rsidRPr="00002BFA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Клинц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лезнями животных</w:t>
            </w: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002BFA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Михальченко Александр Петрович</w:t>
            </w:r>
          </w:p>
          <w:p w:rsidR="0091691D" w:rsidRPr="00002BFA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07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Осадчая Елена Петровна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8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FA">
              <w:rPr>
                <w:rFonts w:ascii="Times New Roman" w:hAnsi="Times New Roman" w:cs="Times New Roman"/>
                <w:sz w:val="24"/>
                <w:szCs w:val="24"/>
              </w:rPr>
              <w:t>Наводей</w:t>
            </w:r>
            <w:proofErr w:type="spellEnd"/>
            <w:r w:rsidRPr="00002BFA">
              <w:rPr>
                <w:rFonts w:ascii="Times New Roman" w:hAnsi="Times New Roman" w:cs="Times New Roman"/>
                <w:sz w:val="24"/>
                <w:szCs w:val="24"/>
              </w:rPr>
              <w:t xml:space="preserve"> Олеся Григорьевна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9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880" w:type="dxa"/>
          </w:tcPr>
          <w:p w:rsidR="0091691D" w:rsidRPr="00824302" w:rsidRDefault="00A91E7F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7,94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42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67042">
              <w:rPr>
                <w:rFonts w:ascii="Times New Roman" w:hAnsi="Times New Roman" w:cs="Times New Roman"/>
                <w:sz w:val="24"/>
                <w:szCs w:val="28"/>
              </w:rPr>
              <w:t>Троянова</w:t>
            </w:r>
            <w:proofErr w:type="spellEnd"/>
            <w:r w:rsidRPr="00567042">
              <w:rPr>
                <w:rFonts w:ascii="Times New Roman" w:hAnsi="Times New Roman" w:cs="Times New Roman"/>
                <w:sz w:val="24"/>
                <w:szCs w:val="28"/>
              </w:rPr>
              <w:t xml:space="preserve"> Мария Владимировна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01.01.2019 - 23.07.2019)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4302">
              <w:rPr>
                <w:rFonts w:ascii="Times New Roman" w:hAnsi="Times New Roman" w:cs="Times New Roman"/>
                <w:sz w:val="24"/>
                <w:szCs w:val="28"/>
              </w:rPr>
              <w:t>31948,93</w:t>
            </w: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56704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7042">
              <w:rPr>
                <w:rFonts w:ascii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иментьева Анна Витальевна </w:t>
            </w:r>
          </w:p>
          <w:p w:rsidR="0091691D" w:rsidRPr="0056704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 с 24.07.2019 -</w:t>
            </w:r>
            <w:r w:rsidR="005178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.12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625,62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>Новозыбковская</w:t>
            </w:r>
            <w:proofErr w:type="spellEnd"/>
            <w:r w:rsidRPr="00185E50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ветеринарная лаборатория</w:t>
            </w:r>
            <w:r w:rsidR="00185E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1,44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6,19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3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23" w:type="dxa"/>
          </w:tcPr>
          <w:p w:rsidR="0091691D" w:rsidRPr="00E50647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47">
              <w:rPr>
                <w:rFonts w:ascii="Times New Roman" w:hAnsi="Times New Roman" w:cs="Times New Roman"/>
                <w:sz w:val="24"/>
                <w:szCs w:val="24"/>
              </w:rPr>
              <w:t>Бобков Сергей Алексе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48,66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647">
              <w:rPr>
                <w:rFonts w:ascii="Times New Roman" w:hAnsi="Times New Roman" w:cs="Times New Roman"/>
                <w:sz w:val="24"/>
                <w:szCs w:val="24"/>
              </w:rPr>
              <w:t>Сулико</w:t>
            </w:r>
            <w:proofErr w:type="spellEnd"/>
            <w:r w:rsidRPr="00E50647">
              <w:rPr>
                <w:rFonts w:ascii="Times New Roman" w:hAnsi="Times New Roman" w:cs="Times New Roman"/>
                <w:sz w:val="24"/>
                <w:szCs w:val="24"/>
              </w:rPr>
              <w:t xml:space="preserve"> Юрий Евгень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62,04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47">
              <w:rPr>
                <w:rFonts w:ascii="Times New Roman" w:hAnsi="Times New Roman" w:cs="Times New Roman"/>
                <w:sz w:val="24"/>
                <w:szCs w:val="24"/>
              </w:rPr>
              <w:t>Соболь Наталья Викто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5,83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23" w:type="dxa"/>
          </w:tcPr>
          <w:p w:rsidR="0091691D" w:rsidRPr="00EB2E43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E43">
              <w:rPr>
                <w:rFonts w:ascii="Times New Roman" w:hAnsi="Times New Roman" w:cs="Times New Roman"/>
                <w:sz w:val="24"/>
                <w:szCs w:val="24"/>
              </w:rPr>
              <w:t>Корнейков</w:t>
            </w:r>
            <w:proofErr w:type="spellEnd"/>
            <w:r w:rsidRPr="00EB2E43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16,0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43">
              <w:rPr>
                <w:rFonts w:ascii="Times New Roman" w:hAnsi="Times New Roman" w:cs="Times New Roman"/>
                <w:sz w:val="24"/>
                <w:szCs w:val="24"/>
              </w:rPr>
              <w:t>Кудинова Светлана Вячеслав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8,00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B30E4A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ветеринарная станция по борьбе с болезнями животных»</w:t>
            </w:r>
          </w:p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457C7A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C7A">
              <w:rPr>
                <w:rFonts w:ascii="Times New Roman" w:hAnsi="Times New Roman" w:cs="Times New Roman"/>
                <w:sz w:val="24"/>
                <w:szCs w:val="24"/>
              </w:rPr>
              <w:t>Капошин</w:t>
            </w:r>
            <w:proofErr w:type="spellEnd"/>
            <w:r w:rsidRPr="00457C7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5,49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C7A">
              <w:rPr>
                <w:rFonts w:ascii="Times New Roman" w:hAnsi="Times New Roman" w:cs="Times New Roman"/>
                <w:sz w:val="24"/>
                <w:szCs w:val="24"/>
              </w:rPr>
              <w:t>Тищенко Елена Никола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2,98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2A118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1183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рянской области</w:t>
            </w:r>
          </w:p>
          <w:p w:rsidR="0091691D" w:rsidRPr="002A118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«Жуковская районная ветеринарная</w:t>
            </w:r>
            <w:r w:rsidRPr="002A1183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1715" w:type="dxa"/>
          </w:tcPr>
          <w:p w:rsidR="0091691D" w:rsidRPr="002A118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183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2A1183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83">
              <w:rPr>
                <w:rFonts w:ascii="Times New Roman" w:hAnsi="Times New Roman" w:cs="Times New Roman"/>
                <w:sz w:val="24"/>
                <w:szCs w:val="24"/>
              </w:rPr>
              <w:t>Кузнецов Николай Петр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2,9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88,18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ветеринарн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223" w:type="dxa"/>
          </w:tcPr>
          <w:p w:rsidR="0091691D" w:rsidRPr="00342F5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5D">
              <w:rPr>
                <w:rFonts w:ascii="Times New Roman" w:hAnsi="Times New Roman" w:cs="Times New Roman"/>
                <w:sz w:val="24"/>
                <w:szCs w:val="24"/>
              </w:rPr>
              <w:t>Бразовский</w:t>
            </w:r>
            <w:proofErr w:type="spellEnd"/>
            <w:r w:rsidRPr="00342F5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7,96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D">
              <w:rPr>
                <w:rFonts w:ascii="Times New Roman" w:hAnsi="Times New Roman" w:cs="Times New Roman"/>
                <w:sz w:val="24"/>
                <w:szCs w:val="24"/>
              </w:rPr>
              <w:t>Сучкова Елена Алексее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0,55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6A1E91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Брянской области</w:t>
            </w:r>
            <w:r w:rsidRPr="006A1E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CD16C5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6C5">
              <w:rPr>
                <w:rFonts w:ascii="Times New Roman" w:hAnsi="Times New Roman" w:cs="Times New Roman"/>
                <w:sz w:val="24"/>
                <w:szCs w:val="24"/>
              </w:rPr>
              <w:t>Макусев</w:t>
            </w:r>
            <w:proofErr w:type="spellEnd"/>
            <w:r w:rsidRPr="00CD16C5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2,71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6C5">
              <w:rPr>
                <w:rFonts w:ascii="Times New Roman" w:hAnsi="Times New Roman" w:cs="Times New Roman"/>
                <w:sz w:val="24"/>
                <w:szCs w:val="24"/>
              </w:rPr>
              <w:t>Дробкова</w:t>
            </w:r>
            <w:proofErr w:type="spellEnd"/>
            <w:r w:rsidRPr="00CD16C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1,37</w:t>
            </w:r>
          </w:p>
        </w:tc>
      </w:tr>
      <w:tr w:rsidR="0091691D" w:rsidRPr="004629D2" w:rsidTr="00B479DE">
        <w:trPr>
          <w:trHeight w:val="1136"/>
        </w:trPr>
        <w:tc>
          <w:tcPr>
            <w:tcW w:w="3105" w:type="dxa"/>
            <w:vMerge w:val="restart"/>
          </w:tcPr>
          <w:p w:rsidR="0091691D" w:rsidRPr="008A3D4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Брянской области</w:t>
            </w:r>
          </w:p>
          <w:p w:rsidR="0091691D" w:rsidRPr="008A3D4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ая лаборатория</w:t>
            </w: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1691D" w:rsidRPr="008A3D43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23" w:type="dxa"/>
          </w:tcPr>
          <w:p w:rsidR="0091691D" w:rsidRPr="008A3D43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Малышев Александр Яковл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7,21</w:t>
            </w:r>
          </w:p>
        </w:tc>
      </w:tr>
      <w:tr w:rsidR="0091691D" w:rsidRPr="004629D2" w:rsidTr="00B479DE">
        <w:trPr>
          <w:trHeight w:val="404"/>
        </w:trPr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43">
              <w:rPr>
                <w:rFonts w:ascii="Times New Roman" w:hAnsi="Times New Roman" w:cs="Times New Roman"/>
                <w:sz w:val="24"/>
                <w:szCs w:val="24"/>
              </w:rPr>
              <w:t>Краснова Людмила Юрьевна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11,50</w:t>
            </w: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B30E4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ветеринарная станция по борьбе с болезням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64">
              <w:rPr>
                <w:rFonts w:ascii="Times New Roman" w:hAnsi="Times New Roman" w:cs="Times New Roman"/>
                <w:sz w:val="24"/>
                <w:szCs w:val="24"/>
              </w:rPr>
              <w:t>Шкодинова</w:t>
            </w:r>
            <w:proofErr w:type="spellEnd"/>
            <w:r w:rsidRPr="008A0C64">
              <w:rPr>
                <w:rFonts w:ascii="Times New Roman" w:hAnsi="Times New Roman" w:cs="Times New Roman"/>
                <w:sz w:val="24"/>
                <w:szCs w:val="24"/>
              </w:rPr>
              <w:t xml:space="preserve"> Галина Фёд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91691D" w:rsidRPr="008A0C64" w:rsidRDefault="0091691D" w:rsidP="0085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1.2019 -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3,3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D52F40" w:rsidRDefault="0091691D" w:rsidP="003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C64">
              <w:rPr>
                <w:rFonts w:ascii="Times New Roman" w:hAnsi="Times New Roman" w:cs="Times New Roman"/>
                <w:sz w:val="24"/>
                <w:szCs w:val="24"/>
              </w:rPr>
              <w:t>Шепыкина</w:t>
            </w:r>
            <w:proofErr w:type="spellEnd"/>
            <w:r w:rsidRPr="008A0C6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  <w:p w:rsidR="0091691D" w:rsidRPr="008A0C64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5.05.2019 -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19)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06,56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40">
              <w:rPr>
                <w:rFonts w:ascii="Times New Roman" w:hAnsi="Times New Roman" w:cs="Times New Roman"/>
                <w:sz w:val="24"/>
                <w:szCs w:val="24"/>
              </w:rPr>
              <w:t>Лоскутов Роман Николаевич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7,06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40">
              <w:rPr>
                <w:rFonts w:ascii="Times New Roman" w:hAnsi="Times New Roman" w:cs="Times New Roman"/>
                <w:sz w:val="24"/>
                <w:szCs w:val="24"/>
              </w:rPr>
              <w:t>Ломакина Татьяна Леонидовна</w:t>
            </w:r>
          </w:p>
        </w:tc>
        <w:tc>
          <w:tcPr>
            <w:tcW w:w="1880" w:type="dxa"/>
          </w:tcPr>
          <w:p w:rsidR="0091691D" w:rsidRPr="0082430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8,66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Выгоничская районная ветеринарная станция по борьбе с болезнями животных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175D6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D">
              <w:rPr>
                <w:rFonts w:ascii="Times New Roman" w:hAnsi="Times New Roman" w:cs="Times New Roman"/>
                <w:sz w:val="24"/>
                <w:szCs w:val="24"/>
              </w:rPr>
              <w:t>Козов</w:t>
            </w:r>
            <w:proofErr w:type="spellEnd"/>
            <w:r w:rsidRPr="00175D6D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880" w:type="dxa"/>
          </w:tcPr>
          <w:p w:rsidR="0091691D" w:rsidRPr="00175D6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4,70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D">
              <w:rPr>
                <w:rFonts w:ascii="Times New Roman" w:hAnsi="Times New Roman" w:cs="Times New Roman"/>
                <w:sz w:val="24"/>
                <w:szCs w:val="24"/>
              </w:rPr>
              <w:t>Усачева Татьяна Анатольевна</w:t>
            </w:r>
          </w:p>
        </w:tc>
        <w:tc>
          <w:tcPr>
            <w:tcW w:w="1880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2,59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F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D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Анна </w:t>
            </w:r>
            <w:proofErr w:type="spellStart"/>
            <w:r w:rsidRPr="00175D6D">
              <w:rPr>
                <w:rFonts w:ascii="Times New Roman" w:hAnsi="Times New Roman" w:cs="Times New Roman"/>
                <w:sz w:val="24"/>
                <w:szCs w:val="24"/>
              </w:rPr>
              <w:t>Асилхановна</w:t>
            </w:r>
            <w:proofErr w:type="spellEnd"/>
          </w:p>
        </w:tc>
        <w:tc>
          <w:tcPr>
            <w:tcW w:w="1880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8,99</w:t>
            </w:r>
          </w:p>
        </w:tc>
      </w:tr>
      <w:tr w:rsidR="0091691D" w:rsidRPr="004629D2" w:rsidTr="00B479DE">
        <w:tc>
          <w:tcPr>
            <w:tcW w:w="3105" w:type="dxa"/>
            <w:vMerge w:val="restart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6D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0E4A">
              <w:rPr>
                <w:rFonts w:ascii="Times New Roman" w:hAnsi="Times New Roman" w:cs="Times New Roman"/>
                <w:sz w:val="24"/>
                <w:szCs w:val="24"/>
              </w:rPr>
              <w:t>Брянская городская станция по борьбе с болезнями животных</w:t>
            </w:r>
            <w:r w:rsidRPr="007E2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15" w:type="dxa"/>
          </w:tcPr>
          <w:p w:rsidR="0091691D" w:rsidRPr="00D52F40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Pr="00175D6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Инна Витальевна (с 01.01.2019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6.2019)</w:t>
            </w:r>
          </w:p>
        </w:tc>
        <w:tc>
          <w:tcPr>
            <w:tcW w:w="1880" w:type="dxa"/>
          </w:tcPr>
          <w:p w:rsidR="0091691D" w:rsidRPr="00175D6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7,41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Татьяна Алексеевна </w:t>
            </w:r>
          </w:p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7.06.2019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19)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7,62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3223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91691D" w:rsidRDefault="0091691D" w:rsidP="00517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5.06.2019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1.12.2019)</w:t>
            </w:r>
          </w:p>
        </w:tc>
        <w:tc>
          <w:tcPr>
            <w:tcW w:w="1880" w:type="dxa"/>
          </w:tcPr>
          <w:p w:rsidR="0091691D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6,36</w:t>
            </w:r>
          </w:p>
        </w:tc>
      </w:tr>
      <w:tr w:rsidR="0091691D" w:rsidRPr="004629D2" w:rsidTr="00B479DE">
        <w:tc>
          <w:tcPr>
            <w:tcW w:w="3105" w:type="dxa"/>
            <w:vMerge/>
          </w:tcPr>
          <w:p w:rsidR="0091691D" w:rsidRPr="00D52F40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1691D" w:rsidRPr="004629D2" w:rsidRDefault="0091691D" w:rsidP="00B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F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23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80" w:type="dxa"/>
          </w:tcPr>
          <w:p w:rsidR="0091691D" w:rsidRPr="004629D2" w:rsidRDefault="0091691D" w:rsidP="00B4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7,19</w:t>
            </w:r>
          </w:p>
        </w:tc>
      </w:tr>
    </w:tbl>
    <w:p w:rsidR="00F34D71" w:rsidRDefault="00F34D71" w:rsidP="00F34D71">
      <w:pPr>
        <w:jc w:val="center"/>
        <w:rPr>
          <w:sz w:val="28"/>
          <w:szCs w:val="28"/>
        </w:rPr>
      </w:pPr>
    </w:p>
    <w:p w:rsidR="00F34D71" w:rsidRDefault="00F34D71" w:rsidP="00F34D71">
      <w:pPr>
        <w:jc w:val="center"/>
        <w:rPr>
          <w:sz w:val="28"/>
          <w:szCs w:val="28"/>
        </w:rPr>
      </w:pPr>
    </w:p>
    <w:p w:rsidR="00F34D71" w:rsidRDefault="00F34D71" w:rsidP="00F34D71">
      <w:pPr>
        <w:jc w:val="center"/>
        <w:rPr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F34D71" w:rsidRDefault="00F34D71" w:rsidP="00F34D71">
      <w:pPr>
        <w:rPr>
          <w:rFonts w:ascii="Times New Roman" w:hAnsi="Times New Roman" w:cs="Times New Roman"/>
          <w:sz w:val="28"/>
          <w:szCs w:val="28"/>
        </w:rPr>
      </w:pPr>
    </w:p>
    <w:p w:rsidR="00605301" w:rsidRDefault="00605301"/>
    <w:sectPr w:rsidR="00605301" w:rsidSect="00605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D71"/>
    <w:rsid w:val="000111EE"/>
    <w:rsid w:val="000237E6"/>
    <w:rsid w:val="00041402"/>
    <w:rsid w:val="0004233B"/>
    <w:rsid w:val="00185E50"/>
    <w:rsid w:val="001912C9"/>
    <w:rsid w:val="001B7269"/>
    <w:rsid w:val="00233370"/>
    <w:rsid w:val="0024610A"/>
    <w:rsid w:val="00271AE5"/>
    <w:rsid w:val="002F328C"/>
    <w:rsid w:val="002F6056"/>
    <w:rsid w:val="003024E7"/>
    <w:rsid w:val="00323B1F"/>
    <w:rsid w:val="003356F2"/>
    <w:rsid w:val="0036082B"/>
    <w:rsid w:val="003A3D9D"/>
    <w:rsid w:val="003C3679"/>
    <w:rsid w:val="003C5B03"/>
    <w:rsid w:val="003D25CD"/>
    <w:rsid w:val="003E6F04"/>
    <w:rsid w:val="00453686"/>
    <w:rsid w:val="00453776"/>
    <w:rsid w:val="00465E0D"/>
    <w:rsid w:val="00484DC6"/>
    <w:rsid w:val="004B2D21"/>
    <w:rsid w:val="004E764E"/>
    <w:rsid w:val="00517847"/>
    <w:rsid w:val="00536629"/>
    <w:rsid w:val="00567979"/>
    <w:rsid w:val="00593E67"/>
    <w:rsid w:val="0059413D"/>
    <w:rsid w:val="005A7F09"/>
    <w:rsid w:val="00605301"/>
    <w:rsid w:val="00606CE1"/>
    <w:rsid w:val="00642F19"/>
    <w:rsid w:val="00672466"/>
    <w:rsid w:val="006808F7"/>
    <w:rsid w:val="006D7163"/>
    <w:rsid w:val="00724D40"/>
    <w:rsid w:val="00732C0A"/>
    <w:rsid w:val="00767A92"/>
    <w:rsid w:val="00777DF5"/>
    <w:rsid w:val="00790BF9"/>
    <w:rsid w:val="007B2584"/>
    <w:rsid w:val="007C041F"/>
    <w:rsid w:val="007D7ADF"/>
    <w:rsid w:val="007E2AD1"/>
    <w:rsid w:val="00850423"/>
    <w:rsid w:val="008A0C64"/>
    <w:rsid w:val="008E7C8E"/>
    <w:rsid w:val="008F3A16"/>
    <w:rsid w:val="0091691D"/>
    <w:rsid w:val="00961326"/>
    <w:rsid w:val="00986114"/>
    <w:rsid w:val="009B071D"/>
    <w:rsid w:val="009B3888"/>
    <w:rsid w:val="009D0771"/>
    <w:rsid w:val="00A463F3"/>
    <w:rsid w:val="00A5136B"/>
    <w:rsid w:val="00A758BE"/>
    <w:rsid w:val="00A861EA"/>
    <w:rsid w:val="00A91756"/>
    <w:rsid w:val="00A91E7F"/>
    <w:rsid w:val="00AF3B84"/>
    <w:rsid w:val="00B30E4A"/>
    <w:rsid w:val="00BC5A9C"/>
    <w:rsid w:val="00BD1149"/>
    <w:rsid w:val="00C409D3"/>
    <w:rsid w:val="00C85F52"/>
    <w:rsid w:val="00CC57CD"/>
    <w:rsid w:val="00D069A2"/>
    <w:rsid w:val="00D233D4"/>
    <w:rsid w:val="00D35157"/>
    <w:rsid w:val="00D36099"/>
    <w:rsid w:val="00D465F5"/>
    <w:rsid w:val="00D5243C"/>
    <w:rsid w:val="00DE728B"/>
    <w:rsid w:val="00E12810"/>
    <w:rsid w:val="00E316EF"/>
    <w:rsid w:val="00E44CDF"/>
    <w:rsid w:val="00E727E5"/>
    <w:rsid w:val="00EC18DD"/>
    <w:rsid w:val="00ED41E6"/>
    <w:rsid w:val="00EE33E2"/>
    <w:rsid w:val="00F2168B"/>
    <w:rsid w:val="00F25314"/>
    <w:rsid w:val="00F34D71"/>
    <w:rsid w:val="00F41B03"/>
    <w:rsid w:val="00F95B15"/>
    <w:rsid w:val="00FC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BE56C-EB24-451A-866E-E8196058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06T04:52:00Z</cp:lastPrinted>
  <dcterms:created xsi:type="dcterms:W3CDTF">2020-05-07T04:40:00Z</dcterms:created>
  <dcterms:modified xsi:type="dcterms:W3CDTF">2020-05-07T04:40:00Z</dcterms:modified>
</cp:coreProperties>
</file>